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60F033BA"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 xml:space="preserve">trash containers, where Boris </w:t>
      </w:r>
      <w:r w:rsidR="00BC7E77">
        <w:rPr>
          <w:rFonts w:ascii="Candara" w:hAnsi="Candara"/>
          <w:sz w:val="28"/>
          <w:szCs w:val="28"/>
          <w:lang w:val="en-US"/>
        </w:rPr>
        <w:t>can hide</w:t>
      </w:r>
      <w:r>
        <w:rPr>
          <w:rFonts w:ascii="Candara" w:hAnsi="Candara"/>
          <w:sz w:val="28"/>
          <w:szCs w:val="28"/>
          <w:lang w:val="en-US"/>
        </w:rPr>
        <w:t xml:space="preserve">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B21410A"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w:t>
      </w:r>
      <w:r w:rsidR="00DA33C3">
        <w:rPr>
          <w:rFonts w:ascii="Candara" w:hAnsi="Candara"/>
          <w:sz w:val="28"/>
          <w:szCs w:val="28"/>
          <w:lang w:val="en-US"/>
        </w:rPr>
        <w:t xml:space="preserve"> and</w:t>
      </w:r>
      <w:r w:rsidR="00513EE0">
        <w:rPr>
          <w:rFonts w:ascii="Candara" w:hAnsi="Candara"/>
          <w:sz w:val="28"/>
          <w:szCs w:val="28"/>
          <w:lang w:val="en-US"/>
        </w:rPr>
        <w:t xml:space="preserve"> then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4FCB0656"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9C4A8B">
        <w:rPr>
          <w:rFonts w:ascii="Candara" w:hAnsi="Candara"/>
          <w:sz w:val="28"/>
          <w:szCs w:val="28"/>
          <w:lang w:val="en-US"/>
        </w:rPr>
        <w:t>30</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7C0AAE39"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2164C2">
        <w:rPr>
          <w:rFonts w:ascii="Candara" w:hAnsi="Candara"/>
          <w:sz w:val="28"/>
          <w:szCs w:val="28"/>
          <w:lang w:val="en-US"/>
        </w:rPr>
        <w:t xml:space="preserve">almost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3A600621" w14:textId="77777777" w:rsidR="00A33F87" w:rsidRDefault="00A33F87" w:rsidP="009944A3">
      <w:pPr>
        <w:pStyle w:val="a3"/>
        <w:jc w:val="center"/>
        <w:rPr>
          <w:sz w:val="48"/>
          <w:szCs w:val="48"/>
          <w:lang w:val="en-US"/>
        </w:rPr>
      </w:pPr>
    </w:p>
    <w:p w14:paraId="456A9049" w14:textId="77777777" w:rsidR="00A33F87" w:rsidRDefault="00A33F87" w:rsidP="009944A3">
      <w:pPr>
        <w:pStyle w:val="a3"/>
        <w:jc w:val="center"/>
        <w:rPr>
          <w:sz w:val="48"/>
          <w:szCs w:val="48"/>
          <w:lang w:val="en-US"/>
        </w:rPr>
      </w:pPr>
    </w:p>
    <w:p w14:paraId="19F2135C" w14:textId="77777777" w:rsidR="00A33F87" w:rsidRDefault="00A33F87" w:rsidP="009944A3">
      <w:pPr>
        <w:pStyle w:val="a3"/>
        <w:jc w:val="center"/>
        <w:rPr>
          <w:sz w:val="48"/>
          <w:szCs w:val="48"/>
          <w:lang w:val="en-US"/>
        </w:rPr>
      </w:pPr>
    </w:p>
    <w:p w14:paraId="29D1F7C0" w14:textId="77777777" w:rsidR="00A33F87" w:rsidRDefault="00A33F87" w:rsidP="009944A3">
      <w:pPr>
        <w:pStyle w:val="a3"/>
        <w:jc w:val="center"/>
        <w:rPr>
          <w:sz w:val="48"/>
          <w:szCs w:val="48"/>
          <w:lang w:val="en-US"/>
        </w:rPr>
      </w:pPr>
    </w:p>
    <w:p w14:paraId="768F646F" w14:textId="76DD7B59" w:rsidR="006218C7" w:rsidRDefault="00B02549" w:rsidP="009944A3">
      <w:pPr>
        <w:pStyle w:val="a3"/>
        <w:jc w:val="center"/>
        <w:rPr>
          <w:sz w:val="48"/>
          <w:szCs w:val="48"/>
          <w:lang w:val="en-US"/>
        </w:rPr>
      </w:pPr>
      <w:r w:rsidRPr="009944A3">
        <w:rPr>
          <w:sz w:val="48"/>
          <w:szCs w:val="48"/>
          <w:lang w:val="en-US"/>
        </w:rPr>
        <w:lastRenderedPageBreak/>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lastRenderedPageBreak/>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lastRenderedPageBreak/>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3163CC3B"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C9ECED8" w14:textId="663EACE9" w:rsidR="00AE35B6" w:rsidRPr="00C32A2E" w:rsidRDefault="00AE35B6" w:rsidP="00AC1C45">
      <w:pPr>
        <w:pStyle w:val="a7"/>
        <w:numPr>
          <w:ilvl w:val="1"/>
          <w:numId w:val="1"/>
        </w:numPr>
        <w:rPr>
          <w:rFonts w:ascii="Candara" w:hAnsi="Candara"/>
          <w:sz w:val="28"/>
          <w:szCs w:val="28"/>
          <w:lang w:val="en-US"/>
        </w:rPr>
      </w:pPr>
      <w:r>
        <w:rPr>
          <w:rFonts w:ascii="Candara" w:hAnsi="Candara"/>
          <w:sz w:val="28"/>
          <w:szCs w:val="28"/>
          <w:lang w:val="en-US"/>
        </w:rPr>
        <w:t>Camera flies out from Boris and shows every level</w:t>
      </w:r>
      <w:r w:rsidR="006D78BC">
        <w:rPr>
          <w:rFonts w:ascii="Candara" w:hAnsi="Candara"/>
          <w:sz w:val="28"/>
          <w:szCs w:val="28"/>
          <w:lang w:val="en-US"/>
        </w:rPr>
        <w:t xml:space="preserve"> (not exact copy, just a part from each)</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lastRenderedPageBreak/>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5EAF27D6" w:rsidR="002467CF" w:rsidRDefault="00AD29B2" w:rsidP="006201ED">
      <w:pPr>
        <w:rPr>
          <w:rFonts w:ascii="Candara" w:hAnsi="Candara"/>
          <w:color w:val="FF0000"/>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0981430" w14:textId="3C967CFD" w:rsidR="00EA6E15" w:rsidRPr="00EA6E15" w:rsidRDefault="00EA6E15" w:rsidP="006201ED">
      <w:pPr>
        <w:rPr>
          <w:rFonts w:ascii="Candara" w:hAnsi="Candara"/>
          <w:sz w:val="28"/>
          <w:szCs w:val="28"/>
          <w:lang w:val="en-US"/>
        </w:rPr>
      </w:pPr>
      <w:r>
        <w:rPr>
          <w:rFonts w:ascii="Candara" w:hAnsi="Candara"/>
          <w:sz w:val="28"/>
          <w:szCs w:val="28"/>
          <w:lang w:val="en-US"/>
        </w:rPr>
        <w:t>Sometimes during the game player will see phrases said from behind the camera by the director or actors</w:t>
      </w:r>
      <w:r w:rsidR="00E06254">
        <w:rPr>
          <w:rFonts w:ascii="Candara" w:hAnsi="Candara"/>
          <w:sz w:val="28"/>
          <w:szCs w:val="28"/>
          <w:lang w:val="en-US"/>
        </w:rPr>
        <w:t xml:space="preserve"> or Boris’s own thoughts</w:t>
      </w:r>
      <w:r>
        <w:rPr>
          <w:rFonts w:ascii="Candara" w:hAnsi="Candara"/>
          <w:sz w:val="28"/>
          <w:szCs w:val="28"/>
          <w:lang w:val="en-US"/>
        </w:rPr>
        <w:t xml:space="preserve">. Those phrases are highlighted in </w:t>
      </w:r>
      <w:r w:rsidRPr="00EA6E15">
        <w:rPr>
          <w:rFonts w:ascii="Candara" w:hAnsi="Candara"/>
          <w:color w:val="5B9BD5" w:themeColor="accent5"/>
          <w:sz w:val="28"/>
          <w:szCs w:val="28"/>
          <w:lang w:val="en-US"/>
        </w:rPr>
        <w:t>[Blue]</w:t>
      </w:r>
    </w:p>
    <w:p w14:paraId="073BB8CE" w14:textId="77534760" w:rsidR="00135DD3" w:rsidRDefault="00135DD3" w:rsidP="006201ED">
      <w:pPr>
        <w:rPr>
          <w:rFonts w:ascii="Candara" w:hAnsi="Candara"/>
          <w:sz w:val="28"/>
          <w:szCs w:val="28"/>
          <w:lang w:val="en-US"/>
        </w:rPr>
      </w:pPr>
      <w:r>
        <w:rPr>
          <w:rFonts w:ascii="Candara" w:hAnsi="Candara"/>
          <w:sz w:val="28"/>
          <w:szCs w:val="28"/>
          <w:lang w:val="en-US"/>
        </w:rPr>
        <w:t>Act 1</w:t>
      </w:r>
    </w:p>
    <w:p w14:paraId="50E6283B" w14:textId="58CAF6EB" w:rsidR="00E06254" w:rsidRDefault="00E06254" w:rsidP="006201ED">
      <w:pPr>
        <w:rPr>
          <w:rFonts w:ascii="Candara" w:hAnsi="Candara"/>
          <w:sz w:val="28"/>
          <w:szCs w:val="28"/>
          <w:lang w:val="en-US"/>
        </w:rPr>
      </w:pPr>
      <w:r>
        <w:rPr>
          <w:rFonts w:ascii="Candara" w:hAnsi="Candara"/>
          <w:color w:val="5B9BD5" w:themeColor="accent5"/>
          <w:sz w:val="28"/>
          <w:szCs w:val="28"/>
          <w:lang w:val="en-US"/>
        </w:rPr>
        <w:t>[</w:t>
      </w:r>
      <w:r w:rsidR="00FA493B">
        <w:rPr>
          <w:rFonts w:ascii="Candara" w:hAnsi="Candara"/>
          <w:color w:val="5B9BD5" w:themeColor="accent5"/>
          <w:sz w:val="28"/>
          <w:szCs w:val="28"/>
          <w:lang w:val="en-US"/>
        </w:rPr>
        <w:t>I can’t wait to surprise them all</w:t>
      </w:r>
      <w:r w:rsidR="005A1624">
        <w:rPr>
          <w:rFonts w:ascii="Candara" w:hAnsi="Candara"/>
          <w:color w:val="5B9BD5" w:themeColor="accent5"/>
          <w:sz w:val="28"/>
          <w:szCs w:val="28"/>
          <w:lang w:val="en-US"/>
        </w:rPr>
        <w:t>. My traps will make this show great!</w:t>
      </w:r>
      <w:r>
        <w:rPr>
          <w:rFonts w:ascii="Candara" w:hAnsi="Candara"/>
          <w:color w:val="5B9BD5" w:themeColor="accent5"/>
          <w:sz w:val="28"/>
          <w:szCs w:val="28"/>
          <w:lang w:val="en-US"/>
        </w:rPr>
        <w:t xml:space="preserve">] – </w:t>
      </w:r>
      <w:r w:rsidR="00FA493B">
        <w:rPr>
          <w:rFonts w:ascii="Candara" w:hAnsi="Candara"/>
          <w:color w:val="5B9BD5" w:themeColor="accent5"/>
          <w:sz w:val="28"/>
          <w:szCs w:val="28"/>
          <w:lang w:val="en-US"/>
        </w:rPr>
        <w:t>Boris</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9EECD85" w14:textId="64BD4D79" w:rsidR="0029334F" w:rsidRDefault="00197736" w:rsidP="0029334F">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xml:space="preserve">. </w:t>
      </w:r>
      <w:r w:rsidR="0029334F">
        <w:rPr>
          <w:rFonts w:ascii="Candara" w:hAnsi="Candara"/>
          <w:color w:val="5B9BD5" w:themeColor="accent5"/>
          <w:sz w:val="28"/>
          <w:szCs w:val="28"/>
          <w:lang w:val="en-US"/>
        </w:rPr>
        <w:t>[</w:t>
      </w:r>
      <w:r w:rsidR="0029334F">
        <w:rPr>
          <w:rFonts w:ascii="Candara" w:hAnsi="Candara"/>
          <w:color w:val="5B9BD5" w:themeColor="accent5"/>
          <w:sz w:val="28"/>
          <w:szCs w:val="28"/>
          <w:lang w:val="en-US"/>
        </w:rPr>
        <w:t>Who left this mess here…</w:t>
      </w:r>
      <w:r w:rsidR="0029334F">
        <w:rPr>
          <w:rFonts w:ascii="Candara" w:hAnsi="Candara"/>
          <w:color w:val="5B9BD5" w:themeColor="accent5"/>
          <w:sz w:val="28"/>
          <w:szCs w:val="28"/>
          <w:lang w:val="en-US"/>
        </w:rPr>
        <w:t>] – Boris</w:t>
      </w:r>
    </w:p>
    <w:p w14:paraId="7B695E13" w14:textId="594F5383" w:rsidR="002F6A9E" w:rsidRDefault="00E97F73" w:rsidP="006201ED">
      <w:pPr>
        <w:rPr>
          <w:rFonts w:ascii="Candara" w:hAnsi="Candara"/>
          <w:sz w:val="28"/>
          <w:szCs w:val="28"/>
          <w:lang w:val="en-US"/>
        </w:rPr>
      </w:pPr>
      <w:r>
        <w:rPr>
          <w:rFonts w:ascii="Candara" w:hAnsi="Candara"/>
          <w:sz w:val="28"/>
          <w:szCs w:val="28"/>
          <w:lang w:val="en-US"/>
        </w:rPr>
        <w:t xml:space="preserve">Getting rid of it, he comes to the stage entry. </w:t>
      </w:r>
      <w:r w:rsidR="00B52DF0" w:rsidRPr="00B52DF0">
        <w:rPr>
          <w:rFonts w:ascii="Candara" w:hAnsi="Candara"/>
          <w:color w:val="5B9BD5" w:themeColor="accent5"/>
          <w:sz w:val="28"/>
          <w:szCs w:val="28"/>
          <w:lang w:val="en-US"/>
        </w:rPr>
        <w:t>[Here comes Boris. Action</w:t>
      </w:r>
      <w:r w:rsidR="00B52DF0" w:rsidRPr="00B77410">
        <w:rPr>
          <w:rFonts w:ascii="Candara" w:hAnsi="Candara"/>
          <w:color w:val="5B9BD5" w:themeColor="accent5"/>
          <w:sz w:val="28"/>
          <w:szCs w:val="28"/>
          <w:lang w:val="en-US"/>
        </w:rPr>
        <w:t>!]</w:t>
      </w:r>
      <w:r w:rsidR="00B52DF0">
        <w:rPr>
          <w:rFonts w:ascii="Candara" w:hAnsi="Candara"/>
          <w:sz w:val="28"/>
          <w:szCs w:val="28"/>
          <w:lang w:val="en-US"/>
        </w:rPr>
        <w:t xml:space="preserve"> </w:t>
      </w:r>
      <w:proofErr w:type="gramStart"/>
      <w:r>
        <w:rPr>
          <w:rFonts w:ascii="Candara" w:hAnsi="Candara"/>
          <w:sz w:val="28"/>
          <w:szCs w:val="28"/>
          <w:lang w:val="en-US"/>
        </w:rPr>
        <w:t>He</w:t>
      </w:r>
      <w:proofErr w:type="gramEnd"/>
      <w:r>
        <w:rPr>
          <w:rFonts w:ascii="Candara" w:hAnsi="Candara"/>
          <w:sz w:val="28"/>
          <w:szCs w:val="28"/>
          <w:lang w:val="en-US"/>
        </w:rPr>
        <w:t xml:space="preserv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213A2BA1"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4FA89116" w14:textId="4EE00425" w:rsidR="00B77410" w:rsidRDefault="00B77410"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Cut! </w:t>
      </w:r>
      <w:r w:rsidR="00D53574">
        <w:rPr>
          <w:rFonts w:ascii="Candara" w:hAnsi="Candara"/>
          <w:color w:val="5B9BD5" w:themeColor="accent5"/>
          <w:sz w:val="28"/>
          <w:szCs w:val="28"/>
          <w:lang w:val="en-US"/>
        </w:rPr>
        <w:t>Well done, my friend</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030BE9D8" w14:textId="3B289C26" w:rsidR="00D53574" w:rsidRDefault="00D53574" w:rsidP="006201ED">
      <w:pPr>
        <w:rPr>
          <w:rFonts w:ascii="Candara" w:hAnsi="Candara"/>
          <w:i/>
          <w:iCs/>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You looked clumsy. Keep up with tha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w:t>
      </w:r>
      <w:r>
        <w:rPr>
          <w:rFonts w:ascii="Candara" w:hAnsi="Candara"/>
          <w:color w:val="5B9BD5" w:themeColor="accent5"/>
          <w:sz w:val="28"/>
          <w:szCs w:val="28"/>
          <w:lang w:val="en-US"/>
        </w:rPr>
        <w:t>after 2</w:t>
      </w:r>
      <w:r>
        <w:rPr>
          <w:rFonts w:ascii="Candara" w:hAnsi="Candara"/>
          <w:color w:val="5B9BD5" w:themeColor="accent5"/>
          <w:sz w:val="28"/>
          <w:szCs w:val="28"/>
          <w:lang w:val="en-US"/>
        </w:rPr>
        <w:t xml:space="preserve"> level</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4467A5C2" w:rsidR="005A58DF" w:rsidRDefault="00EC1007" w:rsidP="006201ED">
      <w:pPr>
        <w:rPr>
          <w:rFonts w:ascii="Candara" w:hAnsi="Candara"/>
          <w:sz w:val="28"/>
          <w:szCs w:val="28"/>
          <w:lang w:val="en-US"/>
        </w:rPr>
      </w:pPr>
      <w:r>
        <w:rPr>
          <w:rFonts w:ascii="Candara" w:hAnsi="Candara"/>
          <w:sz w:val="28"/>
          <w:szCs w:val="28"/>
          <w:lang w:val="en-US"/>
        </w:rPr>
        <w:lastRenderedPageBreak/>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574EE495" w14:textId="0BF4B8A3" w:rsidR="006A2C39" w:rsidRDefault="006A2C39" w:rsidP="006201ED">
      <w:pPr>
        <w:rPr>
          <w:rFonts w:ascii="Candara" w:hAnsi="Candara"/>
          <w:sz w:val="28"/>
          <w:szCs w:val="28"/>
          <w:lang w:val="en-US"/>
        </w:rPr>
      </w:pPr>
      <w:r>
        <w:rPr>
          <w:rFonts w:ascii="Candara" w:hAnsi="Candara"/>
          <w:color w:val="5B9BD5" w:themeColor="accent5"/>
          <w:sz w:val="28"/>
          <w:szCs w:val="28"/>
          <w:lang w:val="en-US"/>
        </w:rPr>
        <w:t>[Cut!!! You</w:t>
      </w:r>
      <w:r w:rsidR="00AB38F4">
        <w:rPr>
          <w:rFonts w:ascii="Candara" w:hAnsi="Candara"/>
          <w:color w:val="5B9BD5" w:themeColor="accent5"/>
          <w:sz w:val="28"/>
          <w:szCs w:val="28"/>
          <w:lang w:val="en-US"/>
        </w:rPr>
        <w:t xml:space="preserve"> were</w:t>
      </w:r>
      <w:r>
        <w:rPr>
          <w:rFonts w:ascii="Candara" w:hAnsi="Candara"/>
          <w:color w:val="5B9BD5" w:themeColor="accent5"/>
          <w:sz w:val="28"/>
          <w:szCs w:val="28"/>
          <w:lang w:val="en-US"/>
        </w:rPr>
        <w:t xml:space="preserve"> supposed to scare Alex, what is this </w:t>
      </w:r>
      <w:r w:rsidR="0000083B">
        <w:rPr>
          <w:rFonts w:ascii="Candara" w:hAnsi="Candara"/>
          <w:color w:val="5B9BD5" w:themeColor="accent5"/>
          <w:sz w:val="28"/>
          <w:szCs w:val="28"/>
          <w:lang w:val="en-US"/>
        </w:rPr>
        <w:t>trick</w:t>
      </w:r>
      <w:r>
        <w:rPr>
          <w:rFonts w:ascii="Candara" w:hAnsi="Candara"/>
          <w:color w:val="5B9BD5" w:themeColor="accent5"/>
          <w:sz w:val="28"/>
          <w:szCs w:val="28"/>
          <w:lang w:val="en-US"/>
        </w:rPr>
        <w:t>?]</w:t>
      </w:r>
    </w:p>
    <w:p w14:paraId="34441225" w14:textId="351E1257" w:rsidR="00326CFC" w:rsidRDefault="00326CFC" w:rsidP="006201ED">
      <w:pPr>
        <w:rPr>
          <w:rFonts w:ascii="Candara" w:hAnsi="Candara"/>
          <w:sz w:val="28"/>
          <w:szCs w:val="28"/>
          <w:lang w:val="en-US"/>
        </w:rPr>
      </w:pPr>
      <w:r>
        <w:rPr>
          <w:rFonts w:ascii="Candara" w:hAnsi="Candara"/>
          <w:sz w:val="28"/>
          <w:szCs w:val="28"/>
          <w:lang w:val="en-US"/>
        </w:rPr>
        <w:t>Act 2</w:t>
      </w:r>
    </w:p>
    <w:p w14:paraId="5DB25B63" w14:textId="647C348A" w:rsidR="00A212CC" w:rsidRDefault="00A212CC" w:rsidP="006201ED">
      <w:pPr>
        <w:rPr>
          <w:rFonts w:ascii="Candara" w:hAnsi="Candara"/>
          <w:sz w:val="28"/>
          <w:szCs w:val="28"/>
          <w:lang w:val="en-US"/>
        </w:rPr>
      </w:pPr>
      <w:r>
        <w:rPr>
          <w:rFonts w:ascii="Candara" w:hAnsi="Candara"/>
          <w:color w:val="5B9BD5" w:themeColor="accent5"/>
          <w:sz w:val="28"/>
          <w:szCs w:val="28"/>
          <w:lang w:val="en-US"/>
        </w:rPr>
        <w:t>[</w:t>
      </w:r>
      <w:r>
        <w:rPr>
          <w:rFonts w:ascii="Candara" w:hAnsi="Candara"/>
          <w:color w:val="5B9BD5" w:themeColor="accent5"/>
          <w:sz w:val="28"/>
          <w:szCs w:val="28"/>
          <w:lang w:val="en-US"/>
        </w:rPr>
        <w:t>Just follow the scenario, alright?</w:t>
      </w:r>
      <w:r>
        <w:rPr>
          <w:rFonts w:ascii="Candara" w:hAnsi="Candara"/>
          <w:color w:val="5B9BD5" w:themeColor="accent5"/>
          <w:sz w:val="28"/>
          <w:szCs w:val="28"/>
          <w:lang w:val="en-US"/>
        </w:rPr>
        <w: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5A031996"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43F96F67" w14:textId="1BC7A3DF" w:rsidR="006C23FA" w:rsidRDefault="006C23FA" w:rsidP="006201ED">
      <w:pPr>
        <w:rPr>
          <w:rFonts w:ascii="Candara" w:hAnsi="Candara"/>
          <w:sz w:val="28"/>
          <w:szCs w:val="28"/>
          <w:lang w:val="en-US"/>
        </w:rPr>
      </w:pPr>
      <w:r>
        <w:rPr>
          <w:rFonts w:ascii="Candara" w:hAnsi="Candara"/>
          <w:color w:val="5B9BD5" w:themeColor="accent5"/>
          <w:sz w:val="28"/>
          <w:szCs w:val="28"/>
          <w:lang w:val="en-US"/>
        </w:rPr>
        <w:t>[</w:t>
      </w:r>
      <w:r>
        <w:rPr>
          <w:rFonts w:ascii="Candara" w:hAnsi="Candara"/>
          <w:color w:val="5B9BD5" w:themeColor="accent5"/>
          <w:sz w:val="28"/>
          <w:szCs w:val="28"/>
          <w:lang w:val="en-US"/>
        </w:rPr>
        <w:t>Viewers love you, just do your job</w:t>
      </w:r>
      <w:r>
        <w:rPr>
          <w:rFonts w:ascii="Candara" w:hAnsi="Candara"/>
          <w:color w:val="5B9BD5" w:themeColor="accent5"/>
          <w:sz w:val="28"/>
          <w:szCs w:val="28"/>
          <w:lang w:val="en-US"/>
        </w:rPr>
        <w:t>]</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3B1B56F8"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w:t>
      </w:r>
      <w:r w:rsidR="00A1124F">
        <w:rPr>
          <w:rFonts w:ascii="Candara" w:hAnsi="Candara"/>
          <w:sz w:val="28"/>
          <w:szCs w:val="28"/>
          <w:lang w:val="en-US"/>
        </w:rPr>
        <w:t>r</w:t>
      </w:r>
      <w:r w:rsidR="00705FDF">
        <w:rPr>
          <w:rFonts w:ascii="Candara" w:hAnsi="Candara"/>
          <w:sz w:val="28"/>
          <w:szCs w:val="28"/>
          <w:lang w:val="en-US"/>
        </w:rPr>
        <w: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3540B6C2" w14:textId="0D1E0DAA" w:rsidR="000F532F" w:rsidRDefault="000F532F" w:rsidP="006201ED">
      <w:pPr>
        <w:rPr>
          <w:rFonts w:ascii="Candara" w:hAnsi="Candara"/>
          <w:sz w:val="28"/>
          <w:szCs w:val="28"/>
          <w:lang w:val="en-US"/>
        </w:rPr>
      </w:pPr>
      <w:r>
        <w:rPr>
          <w:rFonts w:ascii="Candara" w:hAnsi="Candara"/>
          <w:color w:val="5B9BD5" w:themeColor="accent5"/>
          <w:sz w:val="28"/>
          <w:szCs w:val="28"/>
          <w:lang w:val="en-US"/>
        </w:rPr>
        <w:t>[</w:t>
      </w:r>
      <w:r w:rsidR="00904129">
        <w:rPr>
          <w:rFonts w:ascii="Candara" w:hAnsi="Candara"/>
          <w:color w:val="5B9BD5" w:themeColor="accent5"/>
          <w:sz w:val="28"/>
          <w:szCs w:val="28"/>
          <w:lang w:val="en-US"/>
        </w:rPr>
        <w:t>The next scene is ready. Don’t break anything expensive</w:t>
      </w:r>
      <w:r>
        <w:rPr>
          <w:rFonts w:ascii="Candara" w:hAnsi="Candara"/>
          <w:color w:val="5B9BD5" w:themeColor="accent5"/>
          <w:sz w:val="28"/>
          <w:szCs w:val="28"/>
          <w:lang w:val="en-US"/>
        </w:rPr>
        <w:t>]</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5F9D6447"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341CD4DB" w14:textId="38E65C87" w:rsidR="0011775D" w:rsidRDefault="0011775D" w:rsidP="006201ED">
      <w:pPr>
        <w:rPr>
          <w:rFonts w:ascii="Candara" w:hAnsi="Candara"/>
          <w:sz w:val="28"/>
          <w:szCs w:val="28"/>
          <w:lang w:val="en-US"/>
        </w:rPr>
      </w:pPr>
      <w:r>
        <w:rPr>
          <w:rFonts w:ascii="Candara" w:hAnsi="Candara"/>
          <w:color w:val="5B9BD5" w:themeColor="accent5"/>
          <w:sz w:val="28"/>
          <w:szCs w:val="28"/>
          <w:lang w:val="en-US"/>
        </w:rPr>
        <w:t>[</w:t>
      </w:r>
      <w:r>
        <w:rPr>
          <w:rFonts w:ascii="Candara" w:hAnsi="Candara"/>
          <w:color w:val="5B9BD5" w:themeColor="accent5"/>
          <w:sz w:val="28"/>
          <w:szCs w:val="28"/>
          <w:lang w:val="en-US"/>
        </w:rPr>
        <w:t>T</w:t>
      </w:r>
      <w:r>
        <w:rPr>
          <w:rFonts w:ascii="Candara" w:hAnsi="Candara"/>
          <w:color w:val="5B9BD5" w:themeColor="accent5"/>
          <w:sz w:val="28"/>
          <w:szCs w:val="28"/>
          <w:lang w:val="en-US"/>
        </w:rPr>
        <w:t xml:space="preserve">hat’s wrong… You kind of harm the policeman] – </w:t>
      </w:r>
      <w:proofErr w:type="gramStart"/>
      <w:r>
        <w:rPr>
          <w:rFonts w:ascii="Candara" w:hAnsi="Candara"/>
          <w:color w:val="5B9BD5" w:themeColor="accent5"/>
          <w:sz w:val="28"/>
          <w:szCs w:val="28"/>
          <w:lang w:val="en-US"/>
        </w:rPr>
        <w:t>actors</w:t>
      </w:r>
      <w:proofErr w:type="gramEnd"/>
      <w:r>
        <w:rPr>
          <w:rFonts w:ascii="Candara" w:hAnsi="Candara"/>
          <w:color w:val="5B9BD5" w:themeColor="accent5"/>
          <w:sz w:val="28"/>
          <w:szCs w:val="28"/>
          <w:lang w:val="en-US"/>
        </w:rPr>
        <w:t xml:space="preserve"> team</w:t>
      </w:r>
      <w:r w:rsidR="009B7F4F">
        <w:rPr>
          <w:rFonts w:ascii="Candara" w:hAnsi="Candara"/>
          <w:color w:val="5B9BD5" w:themeColor="accent5"/>
          <w:sz w:val="28"/>
          <w:szCs w:val="28"/>
          <w:lang w:val="en-US"/>
        </w:rPr>
        <w:t xml:space="preserve"> after 1 level</w:t>
      </w:r>
    </w:p>
    <w:p w14:paraId="5B50F569" w14:textId="3CAFEC06" w:rsidR="00805BCC" w:rsidRDefault="00C306E2" w:rsidP="006201ED">
      <w:pPr>
        <w:rPr>
          <w:rFonts w:ascii="Candara" w:hAnsi="Candara"/>
          <w:color w:val="5B9BD5" w:themeColor="accent5"/>
          <w:sz w:val="28"/>
          <w:szCs w:val="28"/>
          <w:lang w:val="en-US"/>
        </w:rPr>
      </w:pPr>
      <w:r>
        <w:rPr>
          <w:rFonts w:ascii="Candara" w:hAnsi="Candara"/>
          <w:color w:val="5B9BD5" w:themeColor="accent5"/>
          <w:sz w:val="28"/>
          <w:szCs w:val="28"/>
          <w:lang w:val="en-US"/>
        </w:rPr>
        <w:lastRenderedPageBreak/>
        <w:t>[</w:t>
      </w:r>
      <w:r w:rsidR="00EA51FA">
        <w:rPr>
          <w:rFonts w:ascii="Candara" w:hAnsi="Candara"/>
          <w:color w:val="5B9BD5" w:themeColor="accent5"/>
          <w:sz w:val="28"/>
          <w:szCs w:val="28"/>
          <w:lang w:val="en-US"/>
        </w:rPr>
        <w:t xml:space="preserve">Okay, </w:t>
      </w:r>
      <w:r w:rsidR="0011775D">
        <w:rPr>
          <w:rFonts w:ascii="Candara" w:hAnsi="Candara"/>
          <w:color w:val="5B9BD5" w:themeColor="accent5"/>
          <w:sz w:val="28"/>
          <w:szCs w:val="28"/>
          <w:lang w:val="en-US"/>
        </w:rPr>
        <w:t>guys</w:t>
      </w:r>
      <w:r w:rsidR="00EA51FA">
        <w:rPr>
          <w:rFonts w:ascii="Candara" w:hAnsi="Candara"/>
          <w:color w:val="5B9BD5" w:themeColor="accent5"/>
          <w:sz w:val="28"/>
          <w:szCs w:val="28"/>
          <w:lang w:val="en-US"/>
        </w:rPr>
        <w:t xml:space="preserve">. </w:t>
      </w:r>
      <w:r w:rsidR="00C42CF5">
        <w:rPr>
          <w:rFonts w:ascii="Candara" w:hAnsi="Candara"/>
          <w:color w:val="5B9BD5" w:themeColor="accent5"/>
          <w:sz w:val="28"/>
          <w:szCs w:val="28"/>
          <w:lang w:val="en-US"/>
        </w:rPr>
        <w:t xml:space="preserve">We got </w:t>
      </w:r>
      <w:r w:rsidR="00E411BB">
        <w:rPr>
          <w:rFonts w:ascii="Candara" w:hAnsi="Candara"/>
          <w:color w:val="5B9BD5" w:themeColor="accent5"/>
          <w:sz w:val="28"/>
          <w:szCs w:val="28"/>
          <w:lang w:val="en-US"/>
        </w:rPr>
        <w:t xml:space="preserve">good ratings from </w:t>
      </w:r>
      <w:r w:rsidR="00EA51FA">
        <w:rPr>
          <w:rFonts w:ascii="Candara" w:hAnsi="Candara"/>
          <w:color w:val="5B9BD5" w:themeColor="accent5"/>
          <w:sz w:val="28"/>
          <w:szCs w:val="28"/>
          <w:lang w:val="en-US"/>
        </w:rPr>
        <w:t xml:space="preserve">the </w:t>
      </w:r>
      <w:r w:rsidR="00E411BB">
        <w:rPr>
          <w:rFonts w:ascii="Candara" w:hAnsi="Candara"/>
          <w:color w:val="5B9BD5" w:themeColor="accent5"/>
          <w:sz w:val="28"/>
          <w:szCs w:val="28"/>
          <w:lang w:val="en-US"/>
        </w:rPr>
        <w:t xml:space="preserve">last show. </w:t>
      </w:r>
      <w:r w:rsidR="0011775D">
        <w:rPr>
          <w:rFonts w:ascii="Candara" w:hAnsi="Candara"/>
          <w:color w:val="5B9BD5" w:themeColor="accent5"/>
          <w:sz w:val="28"/>
          <w:szCs w:val="28"/>
          <w:lang w:val="en-US"/>
        </w:rPr>
        <w:t>It’s a thin ice, but maybe Boris’s</w:t>
      </w:r>
      <w:r w:rsidR="00ED53FD">
        <w:rPr>
          <w:rFonts w:ascii="Candara" w:hAnsi="Candara"/>
          <w:color w:val="5B9BD5" w:themeColor="accent5"/>
          <w:sz w:val="28"/>
          <w:szCs w:val="28"/>
          <w:lang w:val="en-US"/>
        </w:rPr>
        <w:t xml:space="preserve"> improvisations don’t harm the show</w:t>
      </w:r>
      <w:r>
        <w:rPr>
          <w:rFonts w:ascii="Candara" w:hAnsi="Candara"/>
          <w:color w:val="5B9BD5" w:themeColor="accent5"/>
          <w:sz w:val="28"/>
          <w:szCs w:val="28"/>
          <w:lang w:val="en-US"/>
        </w:rPr>
        <w:t>]</w:t>
      </w:r>
      <w:r w:rsidR="005D012A">
        <w:rPr>
          <w:rFonts w:ascii="Candara" w:hAnsi="Candara"/>
          <w:color w:val="5B9BD5" w:themeColor="accent5"/>
          <w:sz w:val="28"/>
          <w:szCs w:val="28"/>
          <w:lang w:val="en-US"/>
        </w:rPr>
        <w:t xml:space="preserve"> – after 1 level</w:t>
      </w:r>
    </w:p>
    <w:p w14:paraId="43FE647E" w14:textId="3C56824C" w:rsidR="00805BCC" w:rsidRDefault="00805BCC" w:rsidP="006201ED">
      <w:pPr>
        <w:rPr>
          <w:rFonts w:ascii="Candara" w:hAnsi="Candara"/>
          <w:color w:val="5B9BD5" w:themeColor="accent5"/>
          <w:sz w:val="28"/>
          <w:szCs w:val="28"/>
          <w:lang w:val="en-US"/>
        </w:rPr>
      </w:pPr>
      <w:r>
        <w:rPr>
          <w:rFonts w:ascii="Candara" w:hAnsi="Candara"/>
          <w:color w:val="5B9BD5" w:themeColor="accent5"/>
          <w:sz w:val="28"/>
          <w:szCs w:val="28"/>
          <w:lang w:val="en-US"/>
        </w:rPr>
        <w:t>[You all did a good job today. Hopefully, this material will bring us best ratings] – after 2 level</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51977B2B" w:rsid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3B5CEFE6" w14:textId="25672319" w:rsidR="004808DF" w:rsidRDefault="004808DF"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Cut! Look, it seems to go the wrong way. I received a message from our sponsor. He says he got troubles with the channel because of your trick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00BA2A89" w14:textId="31B3FE69" w:rsidR="00613590" w:rsidRDefault="00613590" w:rsidP="006201ED">
      <w:pPr>
        <w:rPr>
          <w:rFonts w:ascii="Candara" w:hAnsi="Candara"/>
          <w:color w:val="5B9BD5" w:themeColor="accent5"/>
          <w:sz w:val="28"/>
          <w:szCs w:val="28"/>
          <w:lang w:val="en-US"/>
        </w:rPr>
      </w:pPr>
      <w:r>
        <w:rPr>
          <w:rFonts w:ascii="Candara" w:hAnsi="Candara"/>
          <w:color w:val="5B9BD5" w:themeColor="accent5"/>
          <w:sz w:val="28"/>
          <w:szCs w:val="28"/>
          <w:lang w:val="en-US"/>
        </w:rPr>
        <w:t>[We became most viewed</w:t>
      </w:r>
      <w:r w:rsidR="005B2483">
        <w:rPr>
          <w:rFonts w:ascii="Candara" w:hAnsi="Candara"/>
          <w:color w:val="5B9BD5" w:themeColor="accent5"/>
          <w:sz w:val="28"/>
          <w:szCs w:val="28"/>
          <w:lang w:val="en-US"/>
        </w:rPr>
        <w:t xml:space="preserve"> last week</w:t>
      </w:r>
      <w:r>
        <w:rPr>
          <w:rFonts w:ascii="Candara" w:hAnsi="Candara"/>
          <w:color w:val="5B9BD5" w:themeColor="accent5"/>
          <w:sz w:val="28"/>
          <w:szCs w:val="28"/>
          <w:lang w:val="en-US"/>
        </w:rPr>
        <w:t>, but our show is risking to get closed due to bad morality and too expensive decoration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34470D36" w14:textId="63F54164" w:rsidR="004808DF" w:rsidRPr="0004580F" w:rsidRDefault="004808DF" w:rsidP="006201ED">
      <w:pPr>
        <w:rPr>
          <w:rFonts w:ascii="Candara" w:hAnsi="Candara"/>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No way you did this again. Boris, there was a scenario. Can </w:t>
      </w:r>
      <w:r w:rsidR="00214DDA">
        <w:rPr>
          <w:rFonts w:ascii="Candara" w:hAnsi="Candara"/>
          <w:color w:val="5B9BD5" w:themeColor="accent5"/>
          <w:sz w:val="28"/>
          <w:szCs w:val="28"/>
          <w:lang w:val="en-US"/>
        </w:rPr>
        <w:t>you</w:t>
      </w:r>
      <w:r>
        <w:rPr>
          <w:rFonts w:ascii="Candara" w:hAnsi="Candara"/>
          <w:color w:val="5B9BD5" w:themeColor="accent5"/>
          <w:sz w:val="28"/>
          <w:szCs w:val="28"/>
          <w:lang w:val="en-US"/>
        </w:rPr>
        <w:t xml:space="preserve"> at least pretend to </w:t>
      </w:r>
      <w:r w:rsidR="005341EA">
        <w:rPr>
          <w:rFonts w:ascii="Candara" w:hAnsi="Candara"/>
          <w:color w:val="5B9BD5" w:themeColor="accent5"/>
          <w:sz w:val="28"/>
          <w:szCs w:val="28"/>
          <w:lang w:val="en-US"/>
        </w:rPr>
        <w:t xml:space="preserve">try </w:t>
      </w:r>
      <w:r>
        <w:rPr>
          <w:rFonts w:ascii="Candara" w:hAnsi="Candara"/>
          <w:color w:val="5B9BD5" w:themeColor="accent5"/>
          <w:sz w:val="28"/>
          <w:szCs w:val="28"/>
          <w:lang w:val="en-US"/>
        </w:rPr>
        <w:t>do</w:t>
      </w:r>
      <w:r w:rsidR="005341EA">
        <w:rPr>
          <w:rFonts w:ascii="Candara" w:hAnsi="Candara"/>
          <w:color w:val="5B9BD5" w:themeColor="accent5"/>
          <w:sz w:val="28"/>
          <w:szCs w:val="28"/>
          <w:lang w:val="en-US"/>
        </w:rPr>
        <w:t>ing</w:t>
      </w:r>
      <w:r>
        <w:rPr>
          <w:rFonts w:ascii="Candara" w:hAnsi="Candara"/>
          <w:color w:val="5B9BD5" w:themeColor="accent5"/>
          <w:sz w:val="28"/>
          <w:szCs w:val="28"/>
          <w:lang w:val="en-US"/>
        </w:rPr>
        <w:t xml:space="preserve"> </w:t>
      </w:r>
      <w:proofErr w:type="gramStart"/>
      <w:r>
        <w:rPr>
          <w:rFonts w:ascii="Candara" w:hAnsi="Candara"/>
          <w:color w:val="5B9BD5" w:themeColor="accent5"/>
          <w:sz w:val="28"/>
          <w:szCs w:val="28"/>
          <w:lang w:val="en-US"/>
        </w:rPr>
        <w:t>things</w:t>
      </w:r>
      <w:proofErr w:type="gramEnd"/>
      <w:r>
        <w:rPr>
          <w:rFonts w:ascii="Candara" w:hAnsi="Candara"/>
          <w:color w:val="5B9BD5" w:themeColor="accent5"/>
          <w:sz w:val="28"/>
          <w:szCs w:val="28"/>
          <w:lang w:val="en-US"/>
        </w:rPr>
        <w:t xml:space="preserve"> righ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2 level</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2A759C6F"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7CFF1C19" w14:textId="0F14EC01" w:rsidR="00A85A51" w:rsidRDefault="00A85A51"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What’s wrong with you? We are all risking to lose our job and you find it funny when we are getting hur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w:t>
      </w:r>
      <w:r w:rsidR="00DE70DB">
        <w:rPr>
          <w:rFonts w:ascii="Candara" w:hAnsi="Candara"/>
          <w:color w:val="5B9BD5" w:themeColor="accent5"/>
          <w:sz w:val="28"/>
          <w:szCs w:val="28"/>
          <w:lang w:val="en-US"/>
        </w:rPr>
        <w:t xml:space="preserve"> </w:t>
      </w:r>
      <w:proofErr w:type="gramStart"/>
      <w:r w:rsidR="00DE70DB">
        <w:rPr>
          <w:rFonts w:ascii="Candara" w:hAnsi="Candara"/>
          <w:color w:val="5B9BD5" w:themeColor="accent5"/>
          <w:sz w:val="28"/>
          <w:szCs w:val="28"/>
          <w:lang w:val="en-US"/>
        </w:rPr>
        <w:t>actors</w:t>
      </w:r>
      <w:proofErr w:type="gramEnd"/>
      <w:r w:rsidR="00DE70DB">
        <w:rPr>
          <w:rFonts w:ascii="Candara" w:hAnsi="Candara"/>
          <w:color w:val="5B9BD5" w:themeColor="accent5"/>
          <w:sz w:val="28"/>
          <w:szCs w:val="28"/>
          <w:lang w:val="en-US"/>
        </w:rPr>
        <w:t xml:space="preserve"> team</w:t>
      </w:r>
      <w:r>
        <w:rPr>
          <w:rFonts w:ascii="Candara" w:hAnsi="Candara"/>
          <w:color w:val="5B9BD5" w:themeColor="accent5"/>
          <w:sz w:val="28"/>
          <w:szCs w:val="28"/>
          <w:lang w:val="en-US"/>
        </w:rPr>
        <w:t xml:space="preserve"> after 1 level</w:t>
      </w:r>
    </w:p>
    <w:p w14:paraId="30AE9D09" w14:textId="3F4CAFAF" w:rsidR="00DE70DB" w:rsidRDefault="00DE70DB"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They are right, my friend. We already paid some fines and it’s not going to end well unless you get back to your old </w:t>
      </w:r>
      <w:r w:rsidR="00985BCB">
        <w:rPr>
          <w:rFonts w:ascii="Candara" w:hAnsi="Candara"/>
          <w:color w:val="5B9BD5" w:themeColor="accent5"/>
          <w:sz w:val="28"/>
          <w:szCs w:val="28"/>
          <w:lang w:val="en-US"/>
        </w:rPr>
        <w:t>method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1 level</w:t>
      </w:r>
    </w:p>
    <w:p w14:paraId="1860DDD0" w14:textId="4FB68CF3" w:rsidR="004F2625" w:rsidRDefault="004F2625"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lastRenderedPageBreak/>
        <w:t>[</w:t>
      </w:r>
      <w:r>
        <w:rPr>
          <w:rFonts w:ascii="Candara" w:hAnsi="Candara"/>
          <w:color w:val="5B9BD5" w:themeColor="accent5"/>
          <w:sz w:val="28"/>
          <w:szCs w:val="28"/>
          <w:lang w:val="en-US"/>
        </w:rPr>
        <w:t>I’m the one making the show! Boring dummies only care about the money</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oris in his head after 1 level</w:t>
      </w:r>
    </w:p>
    <w:p w14:paraId="294A1D7F" w14:textId="0C79DB2C" w:rsidR="007B0FC3" w:rsidRDefault="007B0FC3"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It’s over, </w:t>
      </w:r>
      <w:r w:rsidR="001C1186">
        <w:rPr>
          <w:rFonts w:ascii="Candara" w:hAnsi="Candara"/>
          <w:color w:val="5B9BD5" w:themeColor="accent5"/>
          <w:sz w:val="28"/>
          <w:szCs w:val="28"/>
          <w:lang w:val="en-US"/>
        </w:rPr>
        <w:t>I break your</w:t>
      </w:r>
      <w:r>
        <w:rPr>
          <w:rFonts w:ascii="Candara" w:hAnsi="Candara"/>
          <w:color w:val="5B9BD5" w:themeColor="accent5"/>
          <w:sz w:val="28"/>
          <w:szCs w:val="28"/>
          <w:lang w:val="en-US"/>
        </w:rPr>
        <w:t xml:space="preserve"> contract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w:t>
      </w:r>
      <w:r w:rsidR="001C1186">
        <w:rPr>
          <w:rFonts w:ascii="Candara" w:hAnsi="Candara"/>
          <w:color w:val="5B9BD5" w:themeColor="accent5"/>
          <w:sz w:val="28"/>
          <w:szCs w:val="28"/>
          <w:lang w:val="en-US"/>
        </w:rPr>
        <w:t xml:space="preserve">sponsor </w:t>
      </w:r>
      <w:r>
        <w:rPr>
          <w:rFonts w:ascii="Candara" w:hAnsi="Candara"/>
          <w:color w:val="5B9BD5" w:themeColor="accent5"/>
          <w:sz w:val="28"/>
          <w:szCs w:val="28"/>
          <w:lang w:val="en-US"/>
        </w:rPr>
        <w:t>after 2 level</w:t>
      </w:r>
    </w:p>
    <w:p w14:paraId="39D9DB36" w14:textId="05AA0CD1" w:rsidR="00EB2B84" w:rsidRDefault="00EB2B84" w:rsidP="006201ED">
      <w:pPr>
        <w:rPr>
          <w:rFonts w:ascii="Candara" w:hAnsi="Candara"/>
          <w:color w:val="5B9BD5" w:themeColor="accent5"/>
          <w:sz w:val="28"/>
          <w:szCs w:val="28"/>
          <w:lang w:val="en-US"/>
        </w:rPr>
      </w:pPr>
      <w:r>
        <w:rPr>
          <w:rFonts w:ascii="Candara" w:hAnsi="Candara"/>
          <w:color w:val="5B9BD5" w:themeColor="accent5"/>
          <w:sz w:val="28"/>
          <w:szCs w:val="28"/>
          <w:lang w:val="en-US"/>
        </w:rPr>
        <w:t>[No, please, sir, listen…] – after 2 level</w:t>
      </w:r>
    </w:p>
    <w:p w14:paraId="23994B22" w14:textId="16A87434" w:rsidR="007B0FC3" w:rsidRDefault="007B0FC3" w:rsidP="006201ED">
      <w:pPr>
        <w:rPr>
          <w:rFonts w:ascii="Candara" w:hAnsi="Candara"/>
          <w:color w:val="5B9BD5" w:themeColor="accent5"/>
          <w:sz w:val="28"/>
          <w:szCs w:val="28"/>
          <w:lang w:val="en-US"/>
        </w:rPr>
      </w:pPr>
      <w:r>
        <w:rPr>
          <w:rFonts w:ascii="Candara" w:hAnsi="Candara"/>
          <w:color w:val="5B9BD5" w:themeColor="accent5"/>
          <w:sz w:val="28"/>
          <w:szCs w:val="28"/>
          <w:lang w:val="en-US"/>
        </w:rPr>
        <w:t>[I will shine, it’s my show!] – Boris after 2 level</w:t>
      </w:r>
    </w:p>
    <w:p w14:paraId="320924F9" w14:textId="26AE20F3" w:rsidR="00B83D71" w:rsidRPr="0004580F" w:rsidRDefault="00B83D71" w:rsidP="006201ED">
      <w:pPr>
        <w:rPr>
          <w:rFonts w:ascii="Candara" w:hAnsi="Candara"/>
          <w:sz w:val="28"/>
          <w:szCs w:val="28"/>
          <w:lang w:val="en-US"/>
        </w:rPr>
      </w:pPr>
      <w:bookmarkStart w:id="1" w:name="_GoBack"/>
      <w:bookmarkEnd w:id="1"/>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3070285A"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59C8DBC3" w14:textId="0E2998E1" w:rsidR="002710BF" w:rsidRPr="002710BF" w:rsidRDefault="002710BF" w:rsidP="002710BF">
      <w:pPr>
        <w:pStyle w:val="a7"/>
        <w:numPr>
          <w:ilvl w:val="0"/>
          <w:numId w:val="4"/>
        </w:numPr>
        <w:spacing w:line="240" w:lineRule="auto"/>
        <w:jc w:val="center"/>
        <w:rPr>
          <w:rFonts w:ascii="Candara" w:hAnsi="Candara"/>
          <w:sz w:val="28"/>
          <w:szCs w:val="28"/>
          <w:lang w:val="en-US"/>
        </w:rPr>
      </w:pPr>
      <w:r>
        <w:rPr>
          <w:rFonts w:ascii="Candara" w:hAnsi="Candara"/>
          <w:sz w:val="28"/>
          <w:szCs w:val="28"/>
          <w:lang w:val="en-US"/>
        </w:rPr>
        <w:t>Pie trap and pie throw makes bigger cartoon-like pie pieces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0A609A68"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7103257" w14:textId="42EB2EE2" w:rsidR="006C0C49" w:rsidRDefault="006C0C49" w:rsidP="00624F6C">
      <w:pPr>
        <w:jc w:val="center"/>
        <w:rPr>
          <w:rFonts w:ascii="Candara" w:hAnsi="Candara"/>
          <w:sz w:val="28"/>
          <w:szCs w:val="28"/>
          <w:lang w:val="en-US"/>
        </w:rPr>
      </w:pPr>
      <w:r>
        <w:rPr>
          <w:rFonts w:ascii="Candara" w:hAnsi="Candara"/>
          <w:sz w:val="28"/>
          <w:szCs w:val="28"/>
          <w:lang w:val="en-US"/>
        </w:rPr>
        <w:t>HP is Boris’s face emotion (sad = low hp, happy = full hp)</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lastRenderedPageBreak/>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083B"/>
    <w:rsid w:val="00002299"/>
    <w:rsid w:val="00007DB7"/>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532F"/>
    <w:rsid w:val="000F6BC3"/>
    <w:rsid w:val="000F77E0"/>
    <w:rsid w:val="000F7F32"/>
    <w:rsid w:val="0010091D"/>
    <w:rsid w:val="0010258D"/>
    <w:rsid w:val="00106D0F"/>
    <w:rsid w:val="00110C5B"/>
    <w:rsid w:val="0011148F"/>
    <w:rsid w:val="00113E92"/>
    <w:rsid w:val="00114A6A"/>
    <w:rsid w:val="001174A1"/>
    <w:rsid w:val="0011775D"/>
    <w:rsid w:val="00120017"/>
    <w:rsid w:val="00120802"/>
    <w:rsid w:val="0012248D"/>
    <w:rsid w:val="00133A49"/>
    <w:rsid w:val="00134B4A"/>
    <w:rsid w:val="00135DD3"/>
    <w:rsid w:val="001366D1"/>
    <w:rsid w:val="00137590"/>
    <w:rsid w:val="00144EAA"/>
    <w:rsid w:val="00150FA9"/>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1186"/>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4DDA"/>
    <w:rsid w:val="002164C2"/>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0BF"/>
    <w:rsid w:val="002714E9"/>
    <w:rsid w:val="002842F3"/>
    <w:rsid w:val="00285FFB"/>
    <w:rsid w:val="0028645B"/>
    <w:rsid w:val="002915EC"/>
    <w:rsid w:val="0029334F"/>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08DF"/>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2625"/>
    <w:rsid w:val="004F73B1"/>
    <w:rsid w:val="0050662E"/>
    <w:rsid w:val="005072FF"/>
    <w:rsid w:val="00512930"/>
    <w:rsid w:val="00513EE0"/>
    <w:rsid w:val="00514AF3"/>
    <w:rsid w:val="00516CA0"/>
    <w:rsid w:val="0052070B"/>
    <w:rsid w:val="00524CE4"/>
    <w:rsid w:val="00526F12"/>
    <w:rsid w:val="00531040"/>
    <w:rsid w:val="00531790"/>
    <w:rsid w:val="0053205E"/>
    <w:rsid w:val="005341EA"/>
    <w:rsid w:val="005442B9"/>
    <w:rsid w:val="00552A0E"/>
    <w:rsid w:val="0055674A"/>
    <w:rsid w:val="005647F6"/>
    <w:rsid w:val="00565438"/>
    <w:rsid w:val="00565CB7"/>
    <w:rsid w:val="005735E4"/>
    <w:rsid w:val="00574046"/>
    <w:rsid w:val="00575E27"/>
    <w:rsid w:val="0058057A"/>
    <w:rsid w:val="00587703"/>
    <w:rsid w:val="00592B7B"/>
    <w:rsid w:val="00595DFA"/>
    <w:rsid w:val="00596E19"/>
    <w:rsid w:val="005A1624"/>
    <w:rsid w:val="005A3A88"/>
    <w:rsid w:val="005A535B"/>
    <w:rsid w:val="005A58DF"/>
    <w:rsid w:val="005B1F55"/>
    <w:rsid w:val="005B1F5A"/>
    <w:rsid w:val="005B2483"/>
    <w:rsid w:val="005B2E91"/>
    <w:rsid w:val="005C20E5"/>
    <w:rsid w:val="005C3474"/>
    <w:rsid w:val="005D012A"/>
    <w:rsid w:val="005D064E"/>
    <w:rsid w:val="005D3226"/>
    <w:rsid w:val="005D3E44"/>
    <w:rsid w:val="005D687A"/>
    <w:rsid w:val="005D6CC4"/>
    <w:rsid w:val="005D7D0E"/>
    <w:rsid w:val="005E077C"/>
    <w:rsid w:val="005E4FB6"/>
    <w:rsid w:val="005E6979"/>
    <w:rsid w:val="005E6B11"/>
    <w:rsid w:val="005E7C84"/>
    <w:rsid w:val="005F1199"/>
    <w:rsid w:val="00605A32"/>
    <w:rsid w:val="00610F81"/>
    <w:rsid w:val="00613590"/>
    <w:rsid w:val="006143DD"/>
    <w:rsid w:val="006201ED"/>
    <w:rsid w:val="006218C7"/>
    <w:rsid w:val="00624F6C"/>
    <w:rsid w:val="0063083C"/>
    <w:rsid w:val="00631834"/>
    <w:rsid w:val="006423D6"/>
    <w:rsid w:val="006429D8"/>
    <w:rsid w:val="00643A41"/>
    <w:rsid w:val="00645EB7"/>
    <w:rsid w:val="00647E7B"/>
    <w:rsid w:val="00654DD1"/>
    <w:rsid w:val="00662DF9"/>
    <w:rsid w:val="00673EC6"/>
    <w:rsid w:val="00683C6F"/>
    <w:rsid w:val="006924E9"/>
    <w:rsid w:val="00697133"/>
    <w:rsid w:val="006A2C39"/>
    <w:rsid w:val="006A2F48"/>
    <w:rsid w:val="006B440A"/>
    <w:rsid w:val="006C0C49"/>
    <w:rsid w:val="006C1396"/>
    <w:rsid w:val="006C23FA"/>
    <w:rsid w:val="006C3C3A"/>
    <w:rsid w:val="006C5431"/>
    <w:rsid w:val="006C5D89"/>
    <w:rsid w:val="006D6C0F"/>
    <w:rsid w:val="006D7171"/>
    <w:rsid w:val="006D78BC"/>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B0FC3"/>
    <w:rsid w:val="007C0398"/>
    <w:rsid w:val="007C252B"/>
    <w:rsid w:val="007C42C6"/>
    <w:rsid w:val="007D36AA"/>
    <w:rsid w:val="007D568F"/>
    <w:rsid w:val="007D6EFA"/>
    <w:rsid w:val="007D7A85"/>
    <w:rsid w:val="007E46CF"/>
    <w:rsid w:val="007E78C5"/>
    <w:rsid w:val="007F12F1"/>
    <w:rsid w:val="007F2EA4"/>
    <w:rsid w:val="0080435F"/>
    <w:rsid w:val="008057E8"/>
    <w:rsid w:val="00805BCC"/>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4129"/>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5BCB"/>
    <w:rsid w:val="00986B15"/>
    <w:rsid w:val="00987486"/>
    <w:rsid w:val="009904ED"/>
    <w:rsid w:val="00990BB3"/>
    <w:rsid w:val="00992D85"/>
    <w:rsid w:val="009944A3"/>
    <w:rsid w:val="0099770A"/>
    <w:rsid w:val="009A25A1"/>
    <w:rsid w:val="009A3B4E"/>
    <w:rsid w:val="009B2EC1"/>
    <w:rsid w:val="009B6560"/>
    <w:rsid w:val="009B6C74"/>
    <w:rsid w:val="009B6EAF"/>
    <w:rsid w:val="009B7F4F"/>
    <w:rsid w:val="009C0326"/>
    <w:rsid w:val="009C4A8B"/>
    <w:rsid w:val="009D262E"/>
    <w:rsid w:val="009D29AC"/>
    <w:rsid w:val="009D4258"/>
    <w:rsid w:val="009D4D06"/>
    <w:rsid w:val="009E34E9"/>
    <w:rsid w:val="009F65BC"/>
    <w:rsid w:val="009F65DB"/>
    <w:rsid w:val="00A000D9"/>
    <w:rsid w:val="00A01DD0"/>
    <w:rsid w:val="00A0210A"/>
    <w:rsid w:val="00A04D45"/>
    <w:rsid w:val="00A06D10"/>
    <w:rsid w:val="00A06EA9"/>
    <w:rsid w:val="00A1124F"/>
    <w:rsid w:val="00A2056A"/>
    <w:rsid w:val="00A212CC"/>
    <w:rsid w:val="00A23583"/>
    <w:rsid w:val="00A24CCC"/>
    <w:rsid w:val="00A30217"/>
    <w:rsid w:val="00A33A7C"/>
    <w:rsid w:val="00A33F87"/>
    <w:rsid w:val="00A37496"/>
    <w:rsid w:val="00A41655"/>
    <w:rsid w:val="00A50362"/>
    <w:rsid w:val="00A53CA2"/>
    <w:rsid w:val="00A643E2"/>
    <w:rsid w:val="00A77AEB"/>
    <w:rsid w:val="00A77F50"/>
    <w:rsid w:val="00A815BD"/>
    <w:rsid w:val="00A85A51"/>
    <w:rsid w:val="00A8780B"/>
    <w:rsid w:val="00A93945"/>
    <w:rsid w:val="00AA24E9"/>
    <w:rsid w:val="00AB10F3"/>
    <w:rsid w:val="00AB2EA7"/>
    <w:rsid w:val="00AB3859"/>
    <w:rsid w:val="00AB38F4"/>
    <w:rsid w:val="00AC1C45"/>
    <w:rsid w:val="00AC3456"/>
    <w:rsid w:val="00AC4B9F"/>
    <w:rsid w:val="00AC5FC6"/>
    <w:rsid w:val="00AD29B2"/>
    <w:rsid w:val="00AD3344"/>
    <w:rsid w:val="00AD38BF"/>
    <w:rsid w:val="00AD55A5"/>
    <w:rsid w:val="00AD6932"/>
    <w:rsid w:val="00AD7A48"/>
    <w:rsid w:val="00AE3164"/>
    <w:rsid w:val="00AE35B6"/>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52DF0"/>
    <w:rsid w:val="00B614E6"/>
    <w:rsid w:val="00B73384"/>
    <w:rsid w:val="00B740B2"/>
    <w:rsid w:val="00B74A7A"/>
    <w:rsid w:val="00B74B27"/>
    <w:rsid w:val="00B75768"/>
    <w:rsid w:val="00B77410"/>
    <w:rsid w:val="00B8126F"/>
    <w:rsid w:val="00B83D71"/>
    <w:rsid w:val="00B91329"/>
    <w:rsid w:val="00B93871"/>
    <w:rsid w:val="00BA501C"/>
    <w:rsid w:val="00BB12A4"/>
    <w:rsid w:val="00BB1890"/>
    <w:rsid w:val="00BB5C25"/>
    <w:rsid w:val="00BB78AD"/>
    <w:rsid w:val="00BC20C5"/>
    <w:rsid w:val="00BC2B58"/>
    <w:rsid w:val="00BC6845"/>
    <w:rsid w:val="00BC69E1"/>
    <w:rsid w:val="00BC7E77"/>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06E2"/>
    <w:rsid w:val="00C32A2E"/>
    <w:rsid w:val="00C36FEB"/>
    <w:rsid w:val="00C42913"/>
    <w:rsid w:val="00C42CF5"/>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3574"/>
    <w:rsid w:val="00D55BE8"/>
    <w:rsid w:val="00D57758"/>
    <w:rsid w:val="00D65471"/>
    <w:rsid w:val="00D65CCF"/>
    <w:rsid w:val="00D6712E"/>
    <w:rsid w:val="00D70CB2"/>
    <w:rsid w:val="00D764BF"/>
    <w:rsid w:val="00D76DD3"/>
    <w:rsid w:val="00D77B83"/>
    <w:rsid w:val="00D82B08"/>
    <w:rsid w:val="00D830A3"/>
    <w:rsid w:val="00D8390A"/>
    <w:rsid w:val="00D83A95"/>
    <w:rsid w:val="00D9061E"/>
    <w:rsid w:val="00D97AF5"/>
    <w:rsid w:val="00DA33C3"/>
    <w:rsid w:val="00DA3599"/>
    <w:rsid w:val="00DB1243"/>
    <w:rsid w:val="00DD2EBC"/>
    <w:rsid w:val="00DD320B"/>
    <w:rsid w:val="00DD4892"/>
    <w:rsid w:val="00DD4F57"/>
    <w:rsid w:val="00DD76A8"/>
    <w:rsid w:val="00DE35B8"/>
    <w:rsid w:val="00DE4E60"/>
    <w:rsid w:val="00DE6A59"/>
    <w:rsid w:val="00DE70DB"/>
    <w:rsid w:val="00DE7402"/>
    <w:rsid w:val="00DF22E1"/>
    <w:rsid w:val="00DF2C85"/>
    <w:rsid w:val="00DF335E"/>
    <w:rsid w:val="00DF52F1"/>
    <w:rsid w:val="00E00069"/>
    <w:rsid w:val="00E06254"/>
    <w:rsid w:val="00E10EAA"/>
    <w:rsid w:val="00E11155"/>
    <w:rsid w:val="00E14141"/>
    <w:rsid w:val="00E14B7D"/>
    <w:rsid w:val="00E153BB"/>
    <w:rsid w:val="00E23328"/>
    <w:rsid w:val="00E2564A"/>
    <w:rsid w:val="00E264C5"/>
    <w:rsid w:val="00E3281F"/>
    <w:rsid w:val="00E35EB7"/>
    <w:rsid w:val="00E369EC"/>
    <w:rsid w:val="00E3773E"/>
    <w:rsid w:val="00E410CF"/>
    <w:rsid w:val="00E411BB"/>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A51FA"/>
    <w:rsid w:val="00EA6E15"/>
    <w:rsid w:val="00EB2B84"/>
    <w:rsid w:val="00EB3A56"/>
    <w:rsid w:val="00EB7B1F"/>
    <w:rsid w:val="00EC1007"/>
    <w:rsid w:val="00EC3B4C"/>
    <w:rsid w:val="00EC3B58"/>
    <w:rsid w:val="00EC62B8"/>
    <w:rsid w:val="00ED53FD"/>
    <w:rsid w:val="00ED555E"/>
    <w:rsid w:val="00ED5BE3"/>
    <w:rsid w:val="00ED713C"/>
    <w:rsid w:val="00EE19B0"/>
    <w:rsid w:val="00EE6C5B"/>
    <w:rsid w:val="00EF0C15"/>
    <w:rsid w:val="00EF5D7F"/>
    <w:rsid w:val="00F02129"/>
    <w:rsid w:val="00F04C11"/>
    <w:rsid w:val="00F07AB5"/>
    <w:rsid w:val="00F10FA8"/>
    <w:rsid w:val="00F1525B"/>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493B"/>
    <w:rsid w:val="00FA7D54"/>
    <w:rsid w:val="00FB03DF"/>
    <w:rsid w:val="00FC291C"/>
    <w:rsid w:val="00FC36DD"/>
    <w:rsid w:val="00FD0A17"/>
    <w:rsid w:val="00FD0C12"/>
    <w:rsid w:val="00FD1B44"/>
    <w:rsid w:val="00FD26D8"/>
    <w:rsid w:val="00FD59B6"/>
    <w:rsid w:val="00FD5B52"/>
    <w:rsid w:val="00FD69BD"/>
    <w:rsid w:val="00FE10FA"/>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7302-F0BD-41DA-A4CE-85335627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4</TotalTime>
  <Pages>16</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94</cp:revision>
  <dcterms:created xsi:type="dcterms:W3CDTF">2023-07-18T13:13:00Z</dcterms:created>
  <dcterms:modified xsi:type="dcterms:W3CDTF">2024-05-27T01:48:00Z</dcterms:modified>
</cp:coreProperties>
</file>